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2C2E" w14:textId="1F257348" w:rsidR="005C1434" w:rsidRPr="00683C18" w:rsidRDefault="005C1434" w:rsidP="005C143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="00330CDA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B535E2">
        <w:rPr>
          <w:rFonts w:asciiTheme="minorEastAsia" w:eastAsiaTheme="minorEastAsia" w:hAnsiTheme="minorEastAsia" w:hint="eastAsia"/>
          <w:color w:val="000000" w:themeColor="text1"/>
          <w:sz w:val="24"/>
        </w:rPr>
        <w:t>－１</w:t>
      </w:r>
    </w:p>
    <w:p w14:paraId="47C58945" w14:textId="77777777" w:rsidR="007F0950" w:rsidRPr="00683C18" w:rsidRDefault="007F0950" w:rsidP="007F0950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02FE7D3" w14:textId="77777777" w:rsidR="007F0950" w:rsidRPr="00683C18" w:rsidRDefault="007F0950" w:rsidP="007F0950">
      <w:pPr>
        <w:ind w:leftChars="1" w:left="261" w:hangingChars="100" w:hanging="259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48DD2F44" w14:textId="77777777" w:rsidR="007F0950" w:rsidRPr="00683C18" w:rsidRDefault="007F0950" w:rsidP="007F0950">
      <w:pPr>
        <w:ind w:leftChars="1" w:left="261" w:hangingChars="100" w:hanging="259"/>
        <w:rPr>
          <w:rFonts w:ascii="ＭＳ 明朝" w:hAnsi="ＭＳ 明朝"/>
          <w:color w:val="000000" w:themeColor="text1"/>
          <w:sz w:val="24"/>
        </w:rPr>
      </w:pPr>
    </w:p>
    <w:p w14:paraId="28F09AFE" w14:textId="77777777" w:rsidR="00606B5D" w:rsidRPr="007F0950" w:rsidRDefault="00606B5D" w:rsidP="007F0950">
      <w:pPr>
        <w:ind w:leftChars="1" w:left="261" w:hangingChars="100" w:hanging="259"/>
        <w:rPr>
          <w:rFonts w:ascii="ＭＳ 明朝" w:hAnsi="ＭＳ 明朝"/>
          <w:color w:val="000000" w:themeColor="text1"/>
          <w:sz w:val="24"/>
        </w:rPr>
      </w:pPr>
    </w:p>
    <w:p w14:paraId="5A8B1032" w14:textId="23F92AED" w:rsidR="00606B5D" w:rsidRPr="00683C18" w:rsidRDefault="00606B5D" w:rsidP="00606B5D">
      <w:pPr>
        <w:ind w:leftChars="1" w:left="261" w:hangingChars="100" w:hanging="259"/>
        <w:jc w:val="center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価格提案書</w:t>
      </w:r>
    </w:p>
    <w:p w14:paraId="71677165" w14:textId="77777777" w:rsidR="007F0950" w:rsidRDefault="007F0950" w:rsidP="005C1434">
      <w:pPr>
        <w:ind w:leftChars="1" w:left="261" w:hangingChars="100" w:hanging="259"/>
        <w:rPr>
          <w:rFonts w:ascii="ＭＳ 明朝" w:hAnsi="ＭＳ 明朝"/>
          <w:color w:val="000000" w:themeColor="text1"/>
          <w:sz w:val="24"/>
        </w:rPr>
      </w:pPr>
    </w:p>
    <w:p w14:paraId="527F68C7" w14:textId="686B2496" w:rsidR="005C1434" w:rsidRPr="00683C18" w:rsidRDefault="005C1434" w:rsidP="005C1434">
      <w:pPr>
        <w:ind w:leftChars="1" w:left="261" w:hangingChars="100" w:hanging="259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常　滑　市　長　　様</w:t>
      </w:r>
    </w:p>
    <w:p w14:paraId="403B07DF" w14:textId="77777777" w:rsidR="005C1434" w:rsidRPr="00683C18" w:rsidRDefault="005C1434" w:rsidP="00606B5D">
      <w:pPr>
        <w:rPr>
          <w:rFonts w:ascii="ＭＳ 明朝" w:hAnsi="ＭＳ 明朝"/>
          <w:color w:val="000000" w:themeColor="text1"/>
          <w:sz w:val="24"/>
        </w:rPr>
      </w:pPr>
    </w:p>
    <w:p w14:paraId="33A9DB64" w14:textId="77777777" w:rsidR="005C1434" w:rsidRPr="00683C18" w:rsidRDefault="005C1434" w:rsidP="005C1434">
      <w:pPr>
        <w:ind w:leftChars="2025" w:left="46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480"/>
          <w:kern w:val="0"/>
          <w:sz w:val="24"/>
        </w:rPr>
        <w:t>住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所</w:t>
      </w:r>
    </w:p>
    <w:p w14:paraId="16525BF4" w14:textId="77777777" w:rsidR="005C1434" w:rsidRPr="00683C18" w:rsidRDefault="005C1434" w:rsidP="005C1434">
      <w:pPr>
        <w:ind w:leftChars="2025" w:left="46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商号又は名称</w:t>
      </w:r>
    </w:p>
    <w:p w14:paraId="709E6433" w14:textId="73ED142F" w:rsidR="005C1434" w:rsidRPr="00683C18" w:rsidRDefault="005C1434" w:rsidP="005C1434">
      <w:pPr>
        <w:ind w:leftChars="2025" w:left="46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180"/>
          <w:kern w:val="0"/>
          <w:sz w:val="24"/>
        </w:rPr>
        <w:t>代表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 xml:space="preserve">者　　　　　　　　　</w:t>
      </w:r>
    </w:p>
    <w:p w14:paraId="0776DA16" w14:textId="77777777" w:rsidR="005C1434" w:rsidRPr="00683C18" w:rsidRDefault="005C1434" w:rsidP="005C1434">
      <w:pPr>
        <w:widowControl/>
        <w:ind w:right="1036" w:firstLineChars="1700" w:firstLine="4405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（担当者・連絡先）</w:t>
      </w:r>
    </w:p>
    <w:p w14:paraId="72714AE7" w14:textId="77777777" w:rsidR="00606B5D" w:rsidRPr="00683C18" w:rsidRDefault="00606B5D" w:rsidP="005C1434">
      <w:pPr>
        <w:ind w:leftChars="1" w:left="261" w:hangingChars="100" w:hanging="259"/>
        <w:rPr>
          <w:rFonts w:ascii="ＭＳ 明朝" w:hAnsi="ＭＳ 明朝"/>
          <w:color w:val="000000" w:themeColor="text1"/>
          <w:sz w:val="24"/>
        </w:rPr>
      </w:pPr>
    </w:p>
    <w:p w14:paraId="56CDA0F5" w14:textId="30777932" w:rsidR="005C1434" w:rsidRPr="00683C18" w:rsidRDefault="00606B5D" w:rsidP="005C1434">
      <w:pPr>
        <w:ind w:leftChars="1" w:left="261" w:hangingChars="100" w:hanging="259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下記の業務について、次のとおり提案価格を提示します。</w:t>
      </w:r>
    </w:p>
    <w:p w14:paraId="3FAF2ADF" w14:textId="77777777" w:rsidR="00606B5D" w:rsidRPr="00683C18" w:rsidRDefault="00606B5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F8AB919" w14:textId="77777777" w:rsidR="00606B5D" w:rsidRPr="00683C18" w:rsidRDefault="00606B5D" w:rsidP="00606B5D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300D026C" w14:textId="77777777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F9B1EF9" w14:textId="79C4C99B" w:rsidR="00606B5D" w:rsidRDefault="00C45F3E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業務名：常滑市りんくう海浜緑地民間活力導入調査検討業務委託</w:t>
      </w:r>
    </w:p>
    <w:p w14:paraId="33B5FD06" w14:textId="77777777" w:rsidR="00C45F3E" w:rsidRPr="00683C18" w:rsidRDefault="00C45F3E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9E7DE0B" w14:textId="77777777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提案価格：　　　　　　　円</w:t>
      </w:r>
    </w:p>
    <w:p w14:paraId="2B75747D" w14:textId="77777777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567767F" w14:textId="3893AAD4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40D6700" w14:textId="613538A0" w:rsidR="005B7E19" w:rsidRPr="00683C18" w:rsidRDefault="005B7E19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9D7AC0" w14:textId="77777777" w:rsidR="005B7E19" w:rsidRPr="00683C18" w:rsidRDefault="005B7E19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8115353" w14:textId="77777777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18C8CC7" w14:textId="6E6AD721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3CBF96A" w14:textId="132C04B1" w:rsidR="00AC525B" w:rsidRPr="00683C18" w:rsidRDefault="00AC525B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ABCC216" w14:textId="566E79EB" w:rsidR="00AC525B" w:rsidRPr="00683C18" w:rsidRDefault="00AC525B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48017D" w14:textId="506DFF70" w:rsidR="00AC525B" w:rsidRPr="00683C18" w:rsidRDefault="00AC525B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ED3C2A" w14:textId="77777777" w:rsidR="00AC525B" w:rsidRPr="00683C18" w:rsidRDefault="00AC525B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4A68AC" w14:textId="77777777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F12398" w14:textId="569FDC3E" w:rsidR="00606B5D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※備考</w:t>
      </w:r>
    </w:p>
    <w:p w14:paraId="4DD11336" w14:textId="50E216F9" w:rsidR="00230863" w:rsidRPr="00683C18" w:rsidRDefault="00230863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提案価格は、消費税及び地方消費税の額を含む金額とすること。</w:t>
      </w:r>
    </w:p>
    <w:p w14:paraId="3B0443C5" w14:textId="69B2938D" w:rsidR="00606B5D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・金額は算用数字で表示し、頭書に￥の記号を付記すること。</w:t>
      </w:r>
    </w:p>
    <w:p w14:paraId="71221E8D" w14:textId="77777777" w:rsidR="005B7E19" w:rsidRPr="00683C18" w:rsidRDefault="00606B5D" w:rsidP="00606B5D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・添付書類として、</w:t>
      </w:r>
      <w:r w:rsidR="005B7E19"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別添「</w:t>
      </w: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積算</w:t>
      </w:r>
      <w:r w:rsidR="005B7E19"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根拠</w:t>
      </w: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内訳書</w:t>
      </w:r>
      <w:r w:rsidR="005B7E19"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を付けること</w:t>
      </w:r>
    </w:p>
    <w:p w14:paraId="581CC157" w14:textId="0C981EB5" w:rsidR="00EA770E" w:rsidRPr="00683C18" w:rsidRDefault="00EA770E" w:rsidP="00EA770E">
      <w:pPr>
        <w:widowControl/>
        <w:ind w:leftChars="-309" w:left="-1" w:hangingChars="273" w:hanging="707"/>
        <w:jc w:val="left"/>
        <w:rPr>
          <w:rFonts w:asciiTheme="minorEastAsia" w:eastAsiaTheme="minorEastAsia" w:hAnsiTheme="minorEastAsia"/>
          <w:color w:val="000000" w:themeColor="text1"/>
          <w:sz w:val="24"/>
        </w:rPr>
        <w:sectPr w:rsidR="00EA770E" w:rsidRPr="00683C18">
          <w:footerReference w:type="default" r:id="rId8"/>
          <w:type w:val="continuous"/>
          <w:pgSz w:w="11906" w:h="16838"/>
          <w:pgMar w:top="1134" w:right="1418" w:bottom="851" w:left="1418" w:header="851" w:footer="284" w:gutter="0"/>
          <w:pgNumType w:start="1"/>
          <w:cols w:space="720"/>
          <w:docGrid w:type="linesAndChars" w:linePitch="364" w:charSpace="3920"/>
        </w:sectPr>
      </w:pPr>
    </w:p>
    <w:p w14:paraId="5AF93970" w14:textId="1200A4F8" w:rsidR="00B535E2" w:rsidRPr="00683C18" w:rsidRDefault="00B535E2" w:rsidP="00B535E2">
      <w:pPr>
        <w:widowControl/>
        <w:ind w:leftChars="-309" w:left="6" w:hangingChars="273" w:hanging="655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　　　様式８－２</w:t>
      </w:r>
    </w:p>
    <w:p w14:paraId="21C84638" w14:textId="77777777" w:rsidR="00AC525B" w:rsidRPr="00683C18" w:rsidRDefault="00AC525B" w:rsidP="00AC525B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ED185BD" w14:textId="34B86A06" w:rsidR="00AC525B" w:rsidRPr="00683C18" w:rsidRDefault="00AC525B" w:rsidP="00AC525B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DC5F6C">
        <w:rPr>
          <w:rFonts w:asciiTheme="minorEastAsia" w:eastAsiaTheme="minorEastAsia" w:hAnsiTheme="minorEastAsia" w:hint="eastAsia"/>
          <w:color w:val="000000" w:themeColor="text1"/>
          <w:sz w:val="24"/>
        </w:rPr>
        <w:t>積算根拠内訳書</w:t>
      </w:r>
    </w:p>
    <w:p w14:paraId="0DD099E8" w14:textId="77777777" w:rsidR="00EA770E" w:rsidRPr="00683C18" w:rsidRDefault="00EA770E" w:rsidP="00AC525B">
      <w:pPr>
        <w:widowControl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50BCFB47" w14:textId="2EF03DAE" w:rsidR="00AC525B" w:rsidRPr="00683C18" w:rsidRDefault="00AC525B" w:rsidP="00EA770E">
      <w:pPr>
        <w:widowControl/>
        <w:wordWrap w:val="0"/>
        <w:ind w:rightChars="-310" w:right="-651"/>
        <w:jc w:val="righ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提案者　　　　　　　　　　　印</w:t>
      </w:r>
    </w:p>
    <w:p w14:paraId="33E6691B" w14:textId="77777777" w:rsidR="007F0950" w:rsidRDefault="007F0950" w:rsidP="00EA770E">
      <w:pPr>
        <w:widowControl/>
        <w:ind w:leftChars="-309" w:left="6" w:hangingChars="273" w:hanging="655"/>
        <w:jc w:val="lef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75B15471" w14:textId="4C09ED6E" w:rsidR="00AC525B" w:rsidRPr="00683C18" w:rsidRDefault="00AC525B" w:rsidP="00EA770E">
      <w:pPr>
        <w:widowControl/>
        <w:ind w:leftChars="-309" w:left="6" w:hangingChars="273" w:hanging="655"/>
        <w:jc w:val="lef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見積金額　　　　　　　　</w:t>
      </w:r>
      <w:r w:rsidR="00EA770E" w:rsidRPr="00683C18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</w:t>
      </w:r>
    </w:p>
    <w:p w14:paraId="2A19E1C2" w14:textId="77777777" w:rsidR="001D6557" w:rsidRPr="00683C18" w:rsidRDefault="001D6557" w:rsidP="00EA770E">
      <w:pPr>
        <w:widowControl/>
        <w:ind w:leftChars="-309" w:left="6" w:hangingChars="273" w:hanging="655"/>
        <w:jc w:val="left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</w:p>
    <w:p w14:paraId="6CF3DE33" w14:textId="368308A9" w:rsidR="005B7E19" w:rsidRPr="00683C18" w:rsidRDefault="00AC525B" w:rsidP="007F0950">
      <w:pPr>
        <w:widowControl/>
        <w:ind w:leftChars="-338" w:left="8" w:right="960" w:hangingChars="299" w:hanging="718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（内訳）</w:t>
      </w:r>
    </w:p>
    <w:tbl>
      <w:tblPr>
        <w:tblStyle w:val="af8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1701"/>
        <w:gridCol w:w="3544"/>
      </w:tblGrid>
      <w:tr w:rsidR="00683C18" w:rsidRPr="00683C18" w14:paraId="54C66F5C" w14:textId="77777777" w:rsidTr="001D6557">
        <w:tc>
          <w:tcPr>
            <w:tcW w:w="5245" w:type="dxa"/>
          </w:tcPr>
          <w:p w14:paraId="003C6D7B" w14:textId="77777777" w:rsidR="001D6557" w:rsidRPr="00683C18" w:rsidRDefault="001D6557" w:rsidP="009150CD">
            <w:pPr>
              <w:jc w:val="center"/>
              <w:rPr>
                <w:color w:val="000000" w:themeColor="text1"/>
              </w:rPr>
            </w:pPr>
            <w:r w:rsidRPr="00683C18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701" w:type="dxa"/>
          </w:tcPr>
          <w:p w14:paraId="2940C0B5" w14:textId="77777777" w:rsidR="001D6557" w:rsidRPr="00683C18" w:rsidRDefault="001D6557" w:rsidP="009150CD">
            <w:pPr>
              <w:jc w:val="center"/>
              <w:rPr>
                <w:color w:val="000000" w:themeColor="text1"/>
              </w:rPr>
            </w:pPr>
            <w:r w:rsidRPr="00683C18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3544" w:type="dxa"/>
          </w:tcPr>
          <w:p w14:paraId="342D9C00" w14:textId="77777777" w:rsidR="001D6557" w:rsidRPr="00683C18" w:rsidRDefault="001D6557" w:rsidP="009150CD">
            <w:pPr>
              <w:jc w:val="center"/>
              <w:rPr>
                <w:color w:val="000000" w:themeColor="text1"/>
              </w:rPr>
            </w:pPr>
            <w:r w:rsidRPr="00683C18">
              <w:rPr>
                <w:rFonts w:hint="eastAsia"/>
                <w:color w:val="000000" w:themeColor="text1"/>
              </w:rPr>
              <w:t>摘要</w:t>
            </w:r>
          </w:p>
        </w:tc>
      </w:tr>
      <w:tr w:rsidR="00683C18" w:rsidRPr="00683C18" w14:paraId="75A7DC1C" w14:textId="77777777" w:rsidTr="001D6557">
        <w:tc>
          <w:tcPr>
            <w:tcW w:w="5245" w:type="dxa"/>
          </w:tcPr>
          <w:p w14:paraId="4024B187" w14:textId="270593DD" w:rsidR="001D6557" w:rsidRPr="00C03095" w:rsidRDefault="00EE42E0" w:rsidP="00661D5F">
            <w:r w:rsidRPr="00C03095">
              <w:rPr>
                <w:rFonts w:hint="eastAsia"/>
              </w:rPr>
              <w:t>（１）</w:t>
            </w:r>
            <w:r w:rsidR="00661D5F" w:rsidRPr="00C03095">
              <w:rPr>
                <w:rFonts w:hint="eastAsia"/>
              </w:rPr>
              <w:t>計画準備</w:t>
            </w:r>
          </w:p>
        </w:tc>
        <w:tc>
          <w:tcPr>
            <w:tcW w:w="1701" w:type="dxa"/>
          </w:tcPr>
          <w:p w14:paraId="5ABB591D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60569BE7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3B799794" w14:textId="77777777" w:rsidTr="001D6557">
        <w:tc>
          <w:tcPr>
            <w:tcW w:w="5245" w:type="dxa"/>
          </w:tcPr>
          <w:p w14:paraId="05B82C78" w14:textId="77777777" w:rsidR="00661D5F" w:rsidRPr="00C03095" w:rsidRDefault="00EE42E0" w:rsidP="00661D5F">
            <w:r w:rsidRPr="00C03095">
              <w:rPr>
                <w:rFonts w:hint="eastAsia"/>
              </w:rPr>
              <w:t>（２）</w:t>
            </w:r>
            <w:r w:rsidR="00661D5F" w:rsidRPr="00C03095">
              <w:rPr>
                <w:rFonts w:hint="eastAsia"/>
              </w:rPr>
              <w:t>現況把握</w:t>
            </w:r>
          </w:p>
          <w:p w14:paraId="058EA5FA" w14:textId="77777777" w:rsidR="00661D5F" w:rsidRPr="00C03095" w:rsidRDefault="00661D5F" w:rsidP="007F0950">
            <w:r w:rsidRPr="00C03095">
              <w:rPr>
                <w:rFonts w:hint="eastAsia"/>
              </w:rPr>
              <w:t>・現地調査</w:t>
            </w:r>
          </w:p>
          <w:p w14:paraId="4C822C01" w14:textId="7B18C6CD" w:rsidR="00661D5F" w:rsidRPr="00C03095" w:rsidRDefault="00661D5F" w:rsidP="007F0950">
            <w:r w:rsidRPr="00C03095">
              <w:rPr>
                <w:rFonts w:hint="eastAsia"/>
              </w:rPr>
              <w:t>・関連計画</w:t>
            </w:r>
            <w:r w:rsidR="00640683">
              <w:rPr>
                <w:rFonts w:hint="eastAsia"/>
              </w:rPr>
              <w:t>などにおける</w:t>
            </w:r>
            <w:r w:rsidRPr="00C03095">
              <w:rPr>
                <w:rFonts w:hint="eastAsia"/>
              </w:rPr>
              <w:t>位置づけの整理</w:t>
            </w:r>
          </w:p>
          <w:p w14:paraId="38DF0771" w14:textId="74487C23" w:rsidR="00661D5F" w:rsidRPr="00C03095" w:rsidRDefault="00661D5F" w:rsidP="007F0950">
            <w:r w:rsidRPr="00C03095">
              <w:rPr>
                <w:rFonts w:hint="eastAsia"/>
              </w:rPr>
              <w:t>・関連法令</w:t>
            </w:r>
            <w:r w:rsidR="00640683">
              <w:rPr>
                <w:rFonts w:hint="eastAsia"/>
              </w:rPr>
              <w:t>など</w:t>
            </w:r>
            <w:r w:rsidRPr="00C03095">
              <w:rPr>
                <w:rFonts w:hint="eastAsia"/>
              </w:rPr>
              <w:t>の整理</w:t>
            </w:r>
          </w:p>
          <w:p w14:paraId="5F2D5529" w14:textId="77777777" w:rsidR="00661D5F" w:rsidRPr="00C03095" w:rsidRDefault="00661D5F" w:rsidP="007F0950">
            <w:r w:rsidRPr="00C03095">
              <w:rPr>
                <w:rFonts w:hint="eastAsia"/>
              </w:rPr>
              <w:t>・対象地域及び各種調査結果の整理</w:t>
            </w:r>
          </w:p>
          <w:p w14:paraId="311769FF" w14:textId="509FAF51" w:rsidR="001D6557" w:rsidRDefault="00661D5F" w:rsidP="007F0950">
            <w:r w:rsidRPr="00C03095">
              <w:rPr>
                <w:rFonts w:hint="eastAsia"/>
              </w:rPr>
              <w:t>・利用者ニーズ調査</w:t>
            </w:r>
            <w:r w:rsidR="00640683">
              <w:rPr>
                <w:rFonts w:hint="eastAsia"/>
              </w:rPr>
              <w:t>など</w:t>
            </w:r>
            <w:r w:rsidRPr="00C03095">
              <w:rPr>
                <w:rFonts w:hint="eastAsia"/>
              </w:rPr>
              <w:t>への支援</w:t>
            </w:r>
          </w:p>
          <w:p w14:paraId="76ABFAE2" w14:textId="3FAB51E1" w:rsidR="00C45F3E" w:rsidRPr="00C03095" w:rsidRDefault="00C45F3E" w:rsidP="007F0950">
            <w:r>
              <w:rPr>
                <w:rFonts w:hint="eastAsia"/>
              </w:rPr>
              <w:t>・他自治体の類似の先行事例についての調査</w:t>
            </w:r>
          </w:p>
        </w:tc>
        <w:tc>
          <w:tcPr>
            <w:tcW w:w="1701" w:type="dxa"/>
          </w:tcPr>
          <w:p w14:paraId="3EC4A85D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197BBFCB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3DAA6600" w14:textId="77777777" w:rsidTr="001D6557">
        <w:tc>
          <w:tcPr>
            <w:tcW w:w="5245" w:type="dxa"/>
          </w:tcPr>
          <w:p w14:paraId="3194C4CA" w14:textId="4D1F7736" w:rsidR="00EE42E0" w:rsidRPr="00B535E2" w:rsidRDefault="00EE42E0" w:rsidP="00C03095">
            <w:r w:rsidRPr="00B535E2">
              <w:rPr>
                <w:rFonts w:hint="eastAsia"/>
              </w:rPr>
              <w:t>（</w:t>
            </w:r>
            <w:r w:rsidR="00C45F3E">
              <w:rPr>
                <w:rFonts w:hint="eastAsia"/>
              </w:rPr>
              <w:t>３</w:t>
            </w:r>
            <w:r w:rsidRPr="00B535E2">
              <w:rPr>
                <w:rFonts w:hint="eastAsia"/>
              </w:rPr>
              <w:t>）</w:t>
            </w:r>
            <w:r w:rsidR="00C03095" w:rsidRPr="00B535E2">
              <w:rPr>
                <w:rFonts w:hint="eastAsia"/>
              </w:rPr>
              <w:t>事業手法の整理</w:t>
            </w:r>
          </w:p>
          <w:p w14:paraId="591C0A5E" w14:textId="0A731A01" w:rsidR="001D6557" w:rsidRPr="00B535E2" w:rsidRDefault="00C03095" w:rsidP="009150CD">
            <w:r w:rsidRPr="00B535E2">
              <w:rPr>
                <w:rFonts w:hint="eastAsia"/>
              </w:rPr>
              <w:t>・</w:t>
            </w:r>
            <w:r w:rsidR="00803553">
              <w:rPr>
                <w:rFonts w:hint="eastAsia"/>
              </w:rPr>
              <w:t>対象地域において導入が期待できる</w:t>
            </w:r>
            <w:r w:rsidRPr="00B535E2">
              <w:rPr>
                <w:rFonts w:hint="eastAsia"/>
              </w:rPr>
              <w:t>手法の整理</w:t>
            </w:r>
          </w:p>
          <w:p w14:paraId="4E35FBD5" w14:textId="7CB94026" w:rsidR="001D6557" w:rsidRPr="00B535E2" w:rsidRDefault="00C03095" w:rsidP="009150CD">
            <w:r w:rsidRPr="00B535E2">
              <w:rPr>
                <w:rFonts w:hint="eastAsia"/>
              </w:rPr>
              <w:t>・</w:t>
            </w:r>
            <w:r w:rsidR="00803553">
              <w:rPr>
                <w:rFonts w:hint="eastAsia"/>
              </w:rPr>
              <w:t>手法ごとに活用が可能な範囲</w:t>
            </w:r>
            <w:r w:rsidRPr="00B535E2">
              <w:rPr>
                <w:rFonts w:hint="eastAsia"/>
              </w:rPr>
              <w:t>の検討</w:t>
            </w:r>
          </w:p>
        </w:tc>
        <w:tc>
          <w:tcPr>
            <w:tcW w:w="1701" w:type="dxa"/>
          </w:tcPr>
          <w:p w14:paraId="080AF62B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279296A8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18DCD767" w14:textId="77777777" w:rsidTr="001D6557">
        <w:tc>
          <w:tcPr>
            <w:tcW w:w="5245" w:type="dxa"/>
          </w:tcPr>
          <w:p w14:paraId="12D5D45B" w14:textId="46D446CA" w:rsidR="001D6557" w:rsidRDefault="00C03095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C45F3E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）事業者</w:t>
            </w:r>
            <w:r w:rsidR="00803553">
              <w:rPr>
                <w:rFonts w:hint="eastAsia"/>
                <w:color w:val="000000" w:themeColor="text1"/>
              </w:rPr>
              <w:t>ヒアリング</w:t>
            </w:r>
            <w:r w:rsidR="00640683">
              <w:rPr>
                <w:rFonts w:hint="eastAsia"/>
                <w:color w:val="000000" w:themeColor="text1"/>
              </w:rPr>
              <w:t>など</w:t>
            </w:r>
            <w:r>
              <w:rPr>
                <w:rFonts w:hint="eastAsia"/>
                <w:color w:val="000000" w:themeColor="text1"/>
              </w:rPr>
              <w:t>の実施</w:t>
            </w:r>
          </w:p>
          <w:p w14:paraId="3C52FD0F" w14:textId="69DEDCF3" w:rsidR="00803553" w:rsidRPr="00683C18" w:rsidRDefault="00803553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民間活力導入に関する提案の募集</w:t>
            </w:r>
          </w:p>
          <w:p w14:paraId="5736D183" w14:textId="724318BD" w:rsidR="00EE42E0" w:rsidRPr="00683C18" w:rsidRDefault="00C03095" w:rsidP="007F0950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="0032312F">
              <w:rPr>
                <w:rFonts w:hint="eastAsia"/>
                <w:color w:val="000000" w:themeColor="text1"/>
              </w:rPr>
              <w:t>事業参画が考えられる事業者５者以上へのヒアリング</w:t>
            </w:r>
          </w:p>
        </w:tc>
        <w:tc>
          <w:tcPr>
            <w:tcW w:w="1701" w:type="dxa"/>
          </w:tcPr>
          <w:p w14:paraId="6D107098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2ABC678A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7D99D07F" w14:textId="77777777" w:rsidTr="001D6557">
        <w:tc>
          <w:tcPr>
            <w:tcW w:w="5245" w:type="dxa"/>
          </w:tcPr>
          <w:p w14:paraId="2E823B17" w14:textId="5B7513BA" w:rsidR="001D6557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C45F3E">
              <w:rPr>
                <w:rFonts w:hint="eastAsia"/>
                <w:color w:val="000000" w:themeColor="text1"/>
              </w:rPr>
              <w:t>５</w:t>
            </w:r>
            <w:r>
              <w:rPr>
                <w:rFonts w:hint="eastAsia"/>
                <w:color w:val="000000" w:themeColor="text1"/>
              </w:rPr>
              <w:t>）事業手法の比較検討及び課題の整理</w:t>
            </w:r>
          </w:p>
          <w:p w14:paraId="2DD0B8C6" w14:textId="1CC58EE9" w:rsidR="00B535E2" w:rsidRPr="00683C18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導入可能性の高い事業スキームの比較検討</w:t>
            </w:r>
          </w:p>
          <w:p w14:paraId="63519FE9" w14:textId="62085071" w:rsidR="00EE42E0" w:rsidRPr="00683C18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導入に向けた課題の整理</w:t>
            </w:r>
          </w:p>
        </w:tc>
        <w:tc>
          <w:tcPr>
            <w:tcW w:w="1701" w:type="dxa"/>
          </w:tcPr>
          <w:p w14:paraId="4D70895B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71524E7C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5C85E5BB" w14:textId="77777777" w:rsidTr="001D6557">
        <w:tc>
          <w:tcPr>
            <w:tcW w:w="5245" w:type="dxa"/>
          </w:tcPr>
          <w:p w14:paraId="0A031FBF" w14:textId="72810916" w:rsidR="001D6557" w:rsidRPr="00683C18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C45F3E">
              <w:rPr>
                <w:rFonts w:hint="eastAsia"/>
                <w:color w:val="000000" w:themeColor="text1"/>
              </w:rPr>
              <w:t>６</w:t>
            </w:r>
            <w:r>
              <w:rPr>
                <w:rFonts w:hint="eastAsia"/>
                <w:color w:val="000000" w:themeColor="text1"/>
              </w:rPr>
              <w:t>）業務実施報告書の作成</w:t>
            </w:r>
          </w:p>
          <w:p w14:paraId="4D17E5F7" w14:textId="7402EA0C" w:rsidR="00EE42E0" w:rsidRPr="00683C18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調査及び検討資料を取りまとめた報告書の作成</w:t>
            </w:r>
          </w:p>
        </w:tc>
        <w:tc>
          <w:tcPr>
            <w:tcW w:w="1701" w:type="dxa"/>
          </w:tcPr>
          <w:p w14:paraId="28DE1803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6B4BF86A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B535E2" w:rsidRPr="00683C18" w14:paraId="47159748" w14:textId="77777777" w:rsidTr="001D6557">
        <w:tc>
          <w:tcPr>
            <w:tcW w:w="5245" w:type="dxa"/>
          </w:tcPr>
          <w:p w14:paraId="563F816B" w14:textId="3A405F50" w:rsidR="00B535E2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C45F3E">
              <w:rPr>
                <w:rFonts w:hint="eastAsia"/>
                <w:color w:val="000000" w:themeColor="text1"/>
              </w:rPr>
              <w:t>７</w:t>
            </w:r>
            <w:r>
              <w:rPr>
                <w:rFonts w:hint="eastAsia"/>
                <w:color w:val="000000" w:themeColor="text1"/>
              </w:rPr>
              <w:t>）打合せ協議</w:t>
            </w:r>
          </w:p>
          <w:p w14:paraId="5C38A321" w14:textId="2ED9B6E3" w:rsidR="00B535E2" w:rsidRDefault="00B535E2" w:rsidP="009150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発注者との計５回程度の打ち合わせ</w:t>
            </w:r>
          </w:p>
        </w:tc>
        <w:tc>
          <w:tcPr>
            <w:tcW w:w="1701" w:type="dxa"/>
          </w:tcPr>
          <w:p w14:paraId="03D7059B" w14:textId="77777777" w:rsidR="00B535E2" w:rsidRPr="00683C18" w:rsidRDefault="00B535E2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6AFEABE6" w14:textId="77777777" w:rsidR="00B535E2" w:rsidRPr="00683C18" w:rsidRDefault="00B535E2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16B5F82C" w14:textId="77777777" w:rsidTr="001D6557">
        <w:tc>
          <w:tcPr>
            <w:tcW w:w="5245" w:type="dxa"/>
          </w:tcPr>
          <w:p w14:paraId="17CB0E14" w14:textId="77777777" w:rsidR="001D6557" w:rsidRPr="00683C18" w:rsidRDefault="001D6557" w:rsidP="009150CD">
            <w:pPr>
              <w:jc w:val="center"/>
              <w:rPr>
                <w:color w:val="000000" w:themeColor="text1"/>
              </w:rPr>
            </w:pPr>
            <w:r w:rsidRPr="00683C18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01" w:type="dxa"/>
          </w:tcPr>
          <w:p w14:paraId="63E7D241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4F7A0245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0291566C" w14:textId="77777777" w:rsidTr="001D6557">
        <w:tc>
          <w:tcPr>
            <w:tcW w:w="5245" w:type="dxa"/>
          </w:tcPr>
          <w:p w14:paraId="5DFE6110" w14:textId="77777777" w:rsidR="001D6557" w:rsidRPr="00683C18" w:rsidRDefault="001D6557" w:rsidP="009150CD">
            <w:pPr>
              <w:jc w:val="center"/>
              <w:rPr>
                <w:color w:val="000000" w:themeColor="text1"/>
              </w:rPr>
            </w:pPr>
            <w:r w:rsidRPr="00683C18">
              <w:rPr>
                <w:rFonts w:hint="eastAsia"/>
                <w:color w:val="000000" w:themeColor="text1"/>
              </w:rPr>
              <w:t>消費税</w:t>
            </w:r>
          </w:p>
        </w:tc>
        <w:tc>
          <w:tcPr>
            <w:tcW w:w="1701" w:type="dxa"/>
          </w:tcPr>
          <w:p w14:paraId="02DE7BAE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2C3B8606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  <w:tr w:rsidR="00683C18" w:rsidRPr="00683C18" w14:paraId="4780C918" w14:textId="77777777" w:rsidTr="001D6557">
        <w:tc>
          <w:tcPr>
            <w:tcW w:w="5245" w:type="dxa"/>
          </w:tcPr>
          <w:p w14:paraId="1CAD273B" w14:textId="77777777" w:rsidR="001D6557" w:rsidRPr="00683C18" w:rsidRDefault="001D6557" w:rsidP="009150CD">
            <w:pPr>
              <w:jc w:val="center"/>
              <w:rPr>
                <w:color w:val="000000" w:themeColor="text1"/>
              </w:rPr>
            </w:pPr>
            <w:r w:rsidRPr="00683C18">
              <w:rPr>
                <w:rFonts w:hint="eastAsia"/>
                <w:color w:val="000000" w:themeColor="text1"/>
              </w:rPr>
              <w:t>総計</w:t>
            </w:r>
          </w:p>
        </w:tc>
        <w:tc>
          <w:tcPr>
            <w:tcW w:w="1701" w:type="dxa"/>
          </w:tcPr>
          <w:p w14:paraId="39C6CC8A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1AA1AD44" w14:textId="77777777" w:rsidR="001D6557" w:rsidRPr="00683C18" w:rsidRDefault="001D6557" w:rsidP="009150CD">
            <w:pPr>
              <w:rPr>
                <w:color w:val="000000" w:themeColor="text1"/>
              </w:rPr>
            </w:pPr>
          </w:p>
        </w:tc>
      </w:tr>
    </w:tbl>
    <w:p w14:paraId="55A20C80" w14:textId="77777777" w:rsidR="007F0950" w:rsidRDefault="00EA770E" w:rsidP="007F095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※摘要欄には、特記事項など記入してください。</w:t>
      </w:r>
    </w:p>
    <w:p w14:paraId="2769400D" w14:textId="2BF71C4B" w:rsidR="00617B1A" w:rsidRPr="002F2D42" w:rsidRDefault="00EA770E" w:rsidP="00BB3505">
      <w:pPr>
        <w:widowControl/>
        <w:ind w:left="240" w:hangingChars="100" w:hanging="240"/>
        <w:jc w:val="left"/>
        <w:rPr>
          <w:rFonts w:ascii="ＭＳ 明朝" w:hAnsi="ＭＳ 明朝" w:hint="eastAsia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※項目は、提案に応じて追加してください。ただし、記載の項目については必ず記載してください</w:t>
      </w:r>
      <w:r w:rsidR="00BB3505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sectPr w:rsidR="00617B1A" w:rsidRPr="002F2D42" w:rsidSect="00C80054">
      <w:pgSz w:w="11906" w:h="16838"/>
      <w:pgMar w:top="567" w:right="1418" w:bottom="851" w:left="1418" w:header="851" w:footer="284" w:gutter="0"/>
      <w:cols w:space="720"/>
      <w:docGrid w:type="line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F5B" w14:textId="77777777" w:rsidR="00902AA3" w:rsidRDefault="00902AA3">
      <w:r>
        <w:separator/>
      </w:r>
    </w:p>
  </w:endnote>
  <w:endnote w:type="continuationSeparator" w:id="0">
    <w:p w14:paraId="21D50655" w14:textId="77777777" w:rsidR="00902AA3" w:rsidRDefault="009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2038"/>
      <w:docPartObj>
        <w:docPartGallery w:val="Page Numbers (Bottom of Page)"/>
        <w:docPartUnique/>
      </w:docPartObj>
    </w:sdtPr>
    <w:sdtEndPr/>
    <w:sdtContent>
      <w:p w14:paraId="41125EEE" w14:textId="4C24157B" w:rsidR="00C80054" w:rsidRDefault="00C80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940941" w14:textId="77777777" w:rsidR="00617B1A" w:rsidRDefault="0061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4A0" w14:textId="77777777" w:rsidR="00902AA3" w:rsidRDefault="00902AA3">
      <w:r>
        <w:separator/>
      </w:r>
    </w:p>
  </w:footnote>
  <w:footnote w:type="continuationSeparator" w:id="0">
    <w:p w14:paraId="1B8A1515" w14:textId="77777777" w:rsidR="00902AA3" w:rsidRDefault="009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9182EF8"/>
    <w:lvl w:ilvl="0" w:tplc="5EF666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A67487"/>
    <w:multiLevelType w:val="hybridMultilevel"/>
    <w:tmpl w:val="7C9864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DC2FE8"/>
    <w:multiLevelType w:val="hybridMultilevel"/>
    <w:tmpl w:val="4AC27530"/>
    <w:lvl w:ilvl="0" w:tplc="4FF289AE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0BF7C7B"/>
    <w:multiLevelType w:val="hybridMultilevel"/>
    <w:tmpl w:val="D2E89CEC"/>
    <w:lvl w:ilvl="0" w:tplc="ED0C9790">
      <w:start w:val="1"/>
      <w:numFmt w:val="decimalEnclosedCircle"/>
      <w:lvlText w:val="%1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1" w15:restartNumberingAfterBreak="0">
    <w:nsid w:val="21F916B7"/>
    <w:multiLevelType w:val="hybridMultilevel"/>
    <w:tmpl w:val="E5F472B8"/>
    <w:lvl w:ilvl="0" w:tplc="C9241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1473FCC"/>
    <w:multiLevelType w:val="hybridMultilevel"/>
    <w:tmpl w:val="F872BC1C"/>
    <w:lvl w:ilvl="0" w:tplc="22E6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776B2A"/>
    <w:multiLevelType w:val="hybridMultilevel"/>
    <w:tmpl w:val="4DAE6676"/>
    <w:lvl w:ilvl="0" w:tplc="050E2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0C3038"/>
    <w:multiLevelType w:val="hybridMultilevel"/>
    <w:tmpl w:val="AF40B50C"/>
    <w:lvl w:ilvl="0" w:tplc="922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D7536"/>
    <w:multiLevelType w:val="hybridMultilevel"/>
    <w:tmpl w:val="3B743358"/>
    <w:lvl w:ilvl="0" w:tplc="71CAD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F1AC6"/>
    <w:multiLevelType w:val="hybridMultilevel"/>
    <w:tmpl w:val="6DB8CD4E"/>
    <w:lvl w:ilvl="0" w:tplc="49721972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7" w15:restartNumberingAfterBreak="0">
    <w:nsid w:val="71812781"/>
    <w:multiLevelType w:val="hybridMultilevel"/>
    <w:tmpl w:val="118C7826"/>
    <w:lvl w:ilvl="0" w:tplc="E1643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432016477">
    <w:abstractNumId w:val="0"/>
  </w:num>
  <w:num w:numId="2" w16cid:durableId="833373254">
    <w:abstractNumId w:val="1"/>
  </w:num>
  <w:num w:numId="3" w16cid:durableId="2066026441">
    <w:abstractNumId w:val="2"/>
  </w:num>
  <w:num w:numId="4" w16cid:durableId="229460119">
    <w:abstractNumId w:val="3"/>
  </w:num>
  <w:num w:numId="5" w16cid:durableId="346828291">
    <w:abstractNumId w:val="4"/>
  </w:num>
  <w:num w:numId="6" w16cid:durableId="1959755164">
    <w:abstractNumId w:val="5"/>
  </w:num>
  <w:num w:numId="7" w16cid:durableId="1532719502">
    <w:abstractNumId w:val="6"/>
  </w:num>
  <w:num w:numId="8" w16cid:durableId="667244659">
    <w:abstractNumId w:val="7"/>
  </w:num>
  <w:num w:numId="9" w16cid:durableId="525749960">
    <w:abstractNumId w:val="18"/>
  </w:num>
  <w:num w:numId="10" w16cid:durableId="307713113">
    <w:abstractNumId w:val="9"/>
  </w:num>
  <w:num w:numId="11" w16cid:durableId="869420222">
    <w:abstractNumId w:val="14"/>
  </w:num>
  <w:num w:numId="12" w16cid:durableId="1148937048">
    <w:abstractNumId w:val="10"/>
  </w:num>
  <w:num w:numId="13" w16cid:durableId="181213602">
    <w:abstractNumId w:val="16"/>
  </w:num>
  <w:num w:numId="14" w16cid:durableId="897865080">
    <w:abstractNumId w:val="12"/>
  </w:num>
  <w:num w:numId="15" w16cid:durableId="496459045">
    <w:abstractNumId w:val="17"/>
  </w:num>
  <w:num w:numId="16" w16cid:durableId="1322347106">
    <w:abstractNumId w:val="8"/>
  </w:num>
  <w:num w:numId="17" w16cid:durableId="1462914931">
    <w:abstractNumId w:val="15"/>
  </w:num>
  <w:num w:numId="18" w16cid:durableId="1681810952">
    <w:abstractNumId w:val="13"/>
  </w:num>
  <w:num w:numId="19" w16cid:durableId="7227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1A"/>
    <w:rsid w:val="000059B9"/>
    <w:rsid w:val="00026354"/>
    <w:rsid w:val="00044502"/>
    <w:rsid w:val="00053341"/>
    <w:rsid w:val="000714C7"/>
    <w:rsid w:val="00072F13"/>
    <w:rsid w:val="00074DC5"/>
    <w:rsid w:val="00092AFC"/>
    <w:rsid w:val="000F1792"/>
    <w:rsid w:val="00100F76"/>
    <w:rsid w:val="00107FD8"/>
    <w:rsid w:val="00124374"/>
    <w:rsid w:val="001350AE"/>
    <w:rsid w:val="001468CD"/>
    <w:rsid w:val="001470C0"/>
    <w:rsid w:val="00153743"/>
    <w:rsid w:val="00193840"/>
    <w:rsid w:val="001B7F7B"/>
    <w:rsid w:val="001C028C"/>
    <w:rsid w:val="001D6557"/>
    <w:rsid w:val="001E4C44"/>
    <w:rsid w:val="001E7CF0"/>
    <w:rsid w:val="001F5E04"/>
    <w:rsid w:val="00230863"/>
    <w:rsid w:val="00231A1D"/>
    <w:rsid w:val="0023679B"/>
    <w:rsid w:val="00244E5F"/>
    <w:rsid w:val="00275C24"/>
    <w:rsid w:val="002957FC"/>
    <w:rsid w:val="002A3E7E"/>
    <w:rsid w:val="002C4388"/>
    <w:rsid w:val="002D4066"/>
    <w:rsid w:val="002E0680"/>
    <w:rsid w:val="002F2D42"/>
    <w:rsid w:val="003001C5"/>
    <w:rsid w:val="003051E2"/>
    <w:rsid w:val="00307E2E"/>
    <w:rsid w:val="0032134A"/>
    <w:rsid w:val="0032312F"/>
    <w:rsid w:val="00330CDA"/>
    <w:rsid w:val="003356B8"/>
    <w:rsid w:val="00383FFE"/>
    <w:rsid w:val="003A5B9C"/>
    <w:rsid w:val="003C19FC"/>
    <w:rsid w:val="003D496C"/>
    <w:rsid w:val="003E0CB7"/>
    <w:rsid w:val="003E0D50"/>
    <w:rsid w:val="003E4B6C"/>
    <w:rsid w:val="003E4D6D"/>
    <w:rsid w:val="00400383"/>
    <w:rsid w:val="004033D4"/>
    <w:rsid w:val="00405531"/>
    <w:rsid w:val="00414223"/>
    <w:rsid w:val="00423952"/>
    <w:rsid w:val="00444444"/>
    <w:rsid w:val="00452583"/>
    <w:rsid w:val="00456BFA"/>
    <w:rsid w:val="00467DDC"/>
    <w:rsid w:val="0048414D"/>
    <w:rsid w:val="004B1348"/>
    <w:rsid w:val="004B6F8A"/>
    <w:rsid w:val="004D0B08"/>
    <w:rsid w:val="004E1350"/>
    <w:rsid w:val="004E4D18"/>
    <w:rsid w:val="004F0FAD"/>
    <w:rsid w:val="004F1DF5"/>
    <w:rsid w:val="004F28F0"/>
    <w:rsid w:val="004F54A6"/>
    <w:rsid w:val="005169D9"/>
    <w:rsid w:val="00523057"/>
    <w:rsid w:val="005373A2"/>
    <w:rsid w:val="0056455C"/>
    <w:rsid w:val="005664CD"/>
    <w:rsid w:val="00580F7E"/>
    <w:rsid w:val="00586F13"/>
    <w:rsid w:val="00594111"/>
    <w:rsid w:val="005A122C"/>
    <w:rsid w:val="005A1671"/>
    <w:rsid w:val="005A33AB"/>
    <w:rsid w:val="005A537C"/>
    <w:rsid w:val="005B45BD"/>
    <w:rsid w:val="005B703A"/>
    <w:rsid w:val="005B7E19"/>
    <w:rsid w:val="005C1434"/>
    <w:rsid w:val="005C2490"/>
    <w:rsid w:val="005C5BE2"/>
    <w:rsid w:val="005D587D"/>
    <w:rsid w:val="005E0634"/>
    <w:rsid w:val="0060530E"/>
    <w:rsid w:val="00606B5D"/>
    <w:rsid w:val="00617B1A"/>
    <w:rsid w:val="00621DB2"/>
    <w:rsid w:val="00640683"/>
    <w:rsid w:val="00641B15"/>
    <w:rsid w:val="00642326"/>
    <w:rsid w:val="00661D5F"/>
    <w:rsid w:val="0066393F"/>
    <w:rsid w:val="00683C18"/>
    <w:rsid w:val="00694E7B"/>
    <w:rsid w:val="006A1479"/>
    <w:rsid w:val="006A60D0"/>
    <w:rsid w:val="006B6FC2"/>
    <w:rsid w:val="006D7734"/>
    <w:rsid w:val="006E5391"/>
    <w:rsid w:val="006F0AF9"/>
    <w:rsid w:val="006F2622"/>
    <w:rsid w:val="0070061A"/>
    <w:rsid w:val="00736E97"/>
    <w:rsid w:val="007373CF"/>
    <w:rsid w:val="0075272B"/>
    <w:rsid w:val="00756471"/>
    <w:rsid w:val="0076339B"/>
    <w:rsid w:val="0077109A"/>
    <w:rsid w:val="007867FF"/>
    <w:rsid w:val="007A6E75"/>
    <w:rsid w:val="007D0E98"/>
    <w:rsid w:val="007E4B02"/>
    <w:rsid w:val="007E7022"/>
    <w:rsid w:val="007F0950"/>
    <w:rsid w:val="00803553"/>
    <w:rsid w:val="0080754B"/>
    <w:rsid w:val="008149D3"/>
    <w:rsid w:val="00823933"/>
    <w:rsid w:val="00825405"/>
    <w:rsid w:val="00831434"/>
    <w:rsid w:val="00865F32"/>
    <w:rsid w:val="0088319C"/>
    <w:rsid w:val="00891CBE"/>
    <w:rsid w:val="008A05C6"/>
    <w:rsid w:val="008A7A69"/>
    <w:rsid w:val="008B05C0"/>
    <w:rsid w:val="008C647E"/>
    <w:rsid w:val="008C662C"/>
    <w:rsid w:val="008E08E8"/>
    <w:rsid w:val="008F3F17"/>
    <w:rsid w:val="008F4E88"/>
    <w:rsid w:val="00902AA3"/>
    <w:rsid w:val="00907111"/>
    <w:rsid w:val="0091030E"/>
    <w:rsid w:val="00916C92"/>
    <w:rsid w:val="00921269"/>
    <w:rsid w:val="00926B5F"/>
    <w:rsid w:val="0095334E"/>
    <w:rsid w:val="00953570"/>
    <w:rsid w:val="009539CA"/>
    <w:rsid w:val="0097570B"/>
    <w:rsid w:val="00994AE5"/>
    <w:rsid w:val="009958FA"/>
    <w:rsid w:val="009B4FDB"/>
    <w:rsid w:val="009B7E39"/>
    <w:rsid w:val="009C3CD4"/>
    <w:rsid w:val="009D5706"/>
    <w:rsid w:val="009D67A1"/>
    <w:rsid w:val="009E241A"/>
    <w:rsid w:val="00A229F6"/>
    <w:rsid w:val="00A23E82"/>
    <w:rsid w:val="00A30429"/>
    <w:rsid w:val="00A472CC"/>
    <w:rsid w:val="00A8021E"/>
    <w:rsid w:val="00AA7AFD"/>
    <w:rsid w:val="00AB31E8"/>
    <w:rsid w:val="00AC525B"/>
    <w:rsid w:val="00AE4342"/>
    <w:rsid w:val="00B23310"/>
    <w:rsid w:val="00B5146D"/>
    <w:rsid w:val="00B535E2"/>
    <w:rsid w:val="00B62898"/>
    <w:rsid w:val="00B81EB7"/>
    <w:rsid w:val="00B82CB5"/>
    <w:rsid w:val="00B86A08"/>
    <w:rsid w:val="00B87E7E"/>
    <w:rsid w:val="00BA59B2"/>
    <w:rsid w:val="00BB3505"/>
    <w:rsid w:val="00BC5F4F"/>
    <w:rsid w:val="00BE3743"/>
    <w:rsid w:val="00C03095"/>
    <w:rsid w:val="00C35255"/>
    <w:rsid w:val="00C40FDB"/>
    <w:rsid w:val="00C41222"/>
    <w:rsid w:val="00C45F3E"/>
    <w:rsid w:val="00C65479"/>
    <w:rsid w:val="00C80054"/>
    <w:rsid w:val="00C92138"/>
    <w:rsid w:val="00CA6B37"/>
    <w:rsid w:val="00CB2BB2"/>
    <w:rsid w:val="00CB5E7B"/>
    <w:rsid w:val="00CD23A3"/>
    <w:rsid w:val="00CD4C6C"/>
    <w:rsid w:val="00CE74B9"/>
    <w:rsid w:val="00CF5B5A"/>
    <w:rsid w:val="00D01A35"/>
    <w:rsid w:val="00D425B8"/>
    <w:rsid w:val="00D45909"/>
    <w:rsid w:val="00D60F6D"/>
    <w:rsid w:val="00D61D09"/>
    <w:rsid w:val="00DA4120"/>
    <w:rsid w:val="00DA43E2"/>
    <w:rsid w:val="00DA604D"/>
    <w:rsid w:val="00DB3A2E"/>
    <w:rsid w:val="00DC5F6C"/>
    <w:rsid w:val="00DC7DE5"/>
    <w:rsid w:val="00DF5E93"/>
    <w:rsid w:val="00E02D19"/>
    <w:rsid w:val="00E223CF"/>
    <w:rsid w:val="00E32A65"/>
    <w:rsid w:val="00E369E9"/>
    <w:rsid w:val="00E8388E"/>
    <w:rsid w:val="00E84E1A"/>
    <w:rsid w:val="00E92680"/>
    <w:rsid w:val="00EA3FDD"/>
    <w:rsid w:val="00EA770E"/>
    <w:rsid w:val="00ED19FF"/>
    <w:rsid w:val="00EE42E0"/>
    <w:rsid w:val="00EE79EE"/>
    <w:rsid w:val="00EF133D"/>
    <w:rsid w:val="00F125D8"/>
    <w:rsid w:val="00F17872"/>
    <w:rsid w:val="00F20F28"/>
    <w:rsid w:val="00F227BB"/>
    <w:rsid w:val="00F313AE"/>
    <w:rsid w:val="00F45407"/>
    <w:rsid w:val="00F66428"/>
    <w:rsid w:val="00F803B9"/>
    <w:rsid w:val="00F977F0"/>
    <w:rsid w:val="00FB5F5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B72"/>
  <w15:docId w15:val="{2CDFEDE3-0A79-4C27-8587-3E75FCE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B9"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E0680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0714C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F227BB"/>
  </w:style>
  <w:style w:type="character" w:customStyle="1" w:styleId="afb">
    <w:name w:val="本文 (文字)"/>
    <w:basedOn w:val="a0"/>
    <w:link w:val="afa"/>
    <w:uiPriority w:val="99"/>
    <w:semiHidden/>
    <w:rsid w:val="00F227BB"/>
    <w:rPr>
      <w:rFonts w:ascii="Century" w:eastAsia="ＭＳ 明朝" w:hAnsi="Century"/>
      <w:sz w:val="21"/>
    </w:rPr>
  </w:style>
  <w:style w:type="character" w:styleId="afc">
    <w:name w:val="annotation reference"/>
    <w:basedOn w:val="a0"/>
    <w:uiPriority w:val="99"/>
    <w:semiHidden/>
    <w:unhideWhenUsed/>
    <w:rsid w:val="00EA3FDD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EA3FDD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EA3FDD"/>
    <w:rPr>
      <w:rFonts w:ascii="Century" w:eastAsia="ＭＳ 明朝" w:hAnsi="Century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3FD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EA3FDD"/>
    <w:rPr>
      <w:rFonts w:ascii="Century" w:eastAsia="ＭＳ 明朝" w:hAnsi="Century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F0E-3CF1-4DF4-9110-C299032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佐々木　花野</cp:lastModifiedBy>
  <cp:revision>98</cp:revision>
  <cp:lastPrinted>2025-09-22T08:28:00Z</cp:lastPrinted>
  <dcterms:created xsi:type="dcterms:W3CDTF">2018-05-25T07:30:00Z</dcterms:created>
  <dcterms:modified xsi:type="dcterms:W3CDTF">2025-09-27T14:52:00Z</dcterms:modified>
</cp:coreProperties>
</file>